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3 vom 8. April 2013</w:t>
      </w:r>
    </w:p>
    <w:p>
      <w:r>
        <w:t>TI Tribunale d'appello, 2013-04-08, IT</w:t>
      </w:r>
    </w:p>
    <w:p>
      <w:r>
        <w:rPr>
          <w:b/>
        </w:rPr>
        <w:t xml:space="preserve">Quelle: </w:t>
      </w:r>
      <w:r>
        <w:t>https://mcp.opencaselaw.ch/entscheid/ti_gerichte_36.2013.3</w:t>
      </w:r>
    </w:p>
    <w:p>
      <w:r>
        <w:t>FR: TI_GERICHTE 36.2013.3 du 8 avril 2013</w:t>
      </w:r>
    </w:p>
    <w:p>
      <w:r>
        <w:t>IT: TI_GERICHTE 36.2013.3 del 8 aprile 2013</w:t>
      </w:r>
    </w:p>
    <w:p>
      <w:pPr>
        <w:pStyle w:val="Heading2"/>
      </w:pPr>
      <w:r>
        <w:t>Regeste</w:t>
      </w:r>
    </w:p>
    <w:p>
      <w:r>
        <w:t>Richiesta di assunzione dei costi di un intervento al cuore effettuato in un Paese dell'UE a causa di un'urgenza. Dagli atti emerge che l'operazione era stata programmata. L'assicuratore svizzero non deve rimborsare alcunché</w:t>
      </w:r>
    </w:p>
    <w:p>
      <w:pPr>
        <w:pStyle w:val="Heading2"/>
      </w:pPr>
      <w:r>
        <w:t>Erwägungen</w:t>
      </w:r>
    </w:p>
    <w:p>
      <w:r>
        <w:rPr>
          <w:b/>
        </w:rPr>
        <w:t>E. 25</w:t>
      </w:r>
    </w:p>
    <w:p>
      <w:r>
        <w:t>cpv. 2 o 29 LAMal eseguite all'estero per motivi di ordine medico (prima frase). Sulla base di questa delega di competenza, l'autorità esecutiva ha emanato l'art. 36 OAMal,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Secondo il suo secondo capovers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Per il suo capoverso 4, le prestazioni di cui ai capoversi 1 e 2 sono assunte al massimo fino a un importo pari al doppio del corrispettivo rimborso in Svizzera. Sono quindi salve le disposizioni sull'assistenza reciproca internazionale in materia di prestazioni (art. 36 cpv. 5 OAMal). Va ancora evidenziato che, oltre all’urgenza, di norma, soltanto gravi lacune nell'offerta di cura ("Versorgungslücke")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DTF 134 V 330). Per contro, se il trattamento adeguato è realizzato correntemente in Svizzera e corrisponde a dei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2.3.   Giusta l'art. 95a LAMal per le persone designate nell’articolo 2 del regolamento n. 1408/71 e in relazione con le prestazioni previste nell’articolo 4 di questo regolamento, purché siano comprese nel campo d’applicazione della presente legge,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 b). L'art. 22 del regolamento n. 1408/71 ( Dimora fuori dello Stato competente – Ritorno o trasferimento di residenza in un altro Stato membro durante una malattia o una maternità – Necessità di recarsi in un altro Stato per ricevere le cure adeguate) nel tenore modificato dalla decisione n. 1/2006 del Comitato misto UE-Svizzera del 6 luglio 2006, in vigore per la Svizzera dal 6 luglio 2006 (RU 2008 4273), prevede: " 1. Il lavoratore subordinato o autonomo che soddisfa le condizioni richieste dalla legislazione dello Stato competente per aver diritto alle prestazioni, tenuto conto eventualmente di quanto disposto dall’articolo 18, e: a) il cui stato di salute richieda prestazioni in natura che si rendono necessarie sotto il profilo medico nel corso della dimora nel territorio di un altro Stato membro, tenuto conto della natura delle prestazioni e della durata prevista della dimora, oppure b) che, dopo essere stato ammesso al beneficio delle prestazioni a carico dell’istituzione competente, è autorizzato da tale istituzione a ritornare nel territorio dello Stato membro in cui risiede ovvero a trasferire la residenza nel territorio di un altro Stato membro, oppure c) che è autorizzato dall’istituzione competente a recarsi nel territorio di un altro Stato membro per ricevere le cure adeguate al suo stato, ha diritto: i)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ii) alle prestazioni in denaro erogate dall’istituzione competente secondo le disposizioni della legislazione che essa applica. Tuttavia, previo accordo tra l’istituzione competente e l’istituzione del luogo di dimora o di residenza, le prestazioni possono essere erogate anche da quest’ultima istituzione per conto della prima, secondo le disposizioni della legislazione dello Stato competente. 1. bis La commissione amministrativa elabora un elenco delle prestazioni in natura che, per essere corrisposte nel corso della dimora in un altro Stato membro, necessitano per motivi pratici dell’accordo preventivo tra la persona interessata e l’istituzione che presta le cure. 2. L’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3. I paragrafi 1, 1 bis e 2 si applicano per analogia ai familiari di un lavoratore subordinato o autonomo. Tuttavia, per l’applicazione del paragrafo 1 lettere a) e c) punto i), ai familiari di cui all’articolo 19 paragrafo 2, residenti nel territorio di uno Stato membro diverso da quello nel cui territorio il lavoratore subordinato o autonomo risiede: a) le prestazioni in natura sono erogate, per conto dell’istituzione dello Stato membro nel cui territorio risiedono i familiari, dall’istituzione del luogo di dimora, secondo le disposizioni della legislazione che essa applica, come se il lavoratore subordinato o autonomo fosse ad essa iscritto. La durata dell’erogazione delle prestazioni è determinata tuttavia dalla legislazione dello Stato membro nel cui territorio risiedono i familiari; b) l’autorizzazione prescritta ai sensi del paragrafo 1 lettera c) è rilasciata dall’istituzione dello Stato membro nel cui territorio risiedono i familiari. 4. Il fatto che il lavoratore subordinato o autonomo beneficia delle disposizioni del paragrafo 1 non pregiudica il diritto dei suoi familiari alle prestazioni." In altre parol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w:t>
      </w:r>
    </w:p>
    <w:p>
      <w:r>
        <w:rPr>
          <w:b/>
        </w:rPr>
        <w:t>E. 29</w:t>
      </w:r>
    </w:p>
    <w:p>
      <w:r>
        <w:t>aprile 2011;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Da rilevare che con il 1° aprile 2012 è entrato in vigore nei rapporti tra la Svizzera e l’UE il regolamento (CE) n. 883/2004 che sostituisce il regolamento (CE) n. 1409/71, ma che nel caso di specie non è applicabile, giacché lo stato di fatto per il quale vengono richieste prestazioni si è prodotto e concluso nel corso del 2009. 2.4.   Nella più volte citata sentenza 9C_562/2010 del 29 aprile 2011, ai consid. 5.1.e 5.2, il TF ha ramment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Gebhard Eugster, Die obligatorische Krankenpflegeversicherung, in: Ulrich Meyer, [editore], Schweizerisches Bundesverwaltungsrecht, Band XIV, Soziale Sicherheit [SBVR], 2a ed., no. 488 pag. 564).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Eugster, op. cit., no. 495 - 498 pag. 566).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Eugster, op. cit., no. 504 pag. 569).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Eugster, op. cit., no. 539 pag. 577). 2.5.   In concreto l’assicurato afferma di essere stato in vacanza a __________ (__________) presso suo zio, il dr. __________, __________ di __________ e che “ tra il 6 novembre 2009 ed il 9 novembre 2009 ” si è “ sentito male ed è stato accolto in casa ” a __________ (__________), da __________. “ L’improvviso peggioramento dello stato di salute del ricorrente ne ha richiesto l’immediato ricovero presso il __________ __________ dove, dal 9 novembre al 10 novembre 2009, egli è stato sottoposto ad un intervento di angioplastica coronarica ” (doc. I). A proposito del soggiorno in __________ il ricorrente ha prodotto una dichiarazione del 1° agosto 2012 di __________, di __________ (__________), la quale ha affermato che l’insorgente, “ nel periodo in cui è stato in vacanza in __________, dal 25 Ottobre 2009 sino al giorno 9 Novembre 2009, ha soggiornato presso lo zio dott. __________, dove mi sono recata più volte a trovarlo. Negli ultimi due tre giorni del riferito periodo (dal 6 al 9 Novembre), dato che il dott. __________ si sentiva spesso male e non voleva restare solo, dato che lo zio era quasi sempre fuori casa, svolgendo le funzioni di __________ di __________, l’ho accolto anche nella mia casa __________ (__________), alla __________, sino a che non è stato ricoverato per i gravi problemi cardiaci di cui è stato vittima ” (doc. A). L’insorgente, sulla base di queste dichiarazioni e di eventuali ulteriori prove, tra cui oltre all’allestimento di una perizia, anche l’audizione quale teste del dott. __________, ritiene che nel caso di specie il ricovero sia stato urgente ed in ogni caso necessario per la continuazione del suo soggiorno all’estero. Sennonché, dagli atti emerge uno svolgimento della fattispecie diverso da quello descritto in sede di ricorso e che fa ritenere che l’intervento presso il __________ __________ sia stato programmato. Innanzitutto il 20 ottobre 2009, prima che l’interessato il 25 ottobre dello stesso anno iniziasse il periodo di vacanza presso il proprio zio a __________ (doc. A: “ nel periodo in cui è stato in vacanza in __________, dal 25 Ottobre 2009 sino al giorno 9 Novembre 2009, ha soggiornato presso lo zio dott. __________”) , il legale __________ del ricorrente, l’avv. __________, si era messo in contatto telefonicamente con la __________ di __________ per ottenere le coordinate dell’assicurazione del ricorrente, fornitegli il medesimo giorno tramite fax (doc. 3). Il 4 novembre 2009, ossia, secondo la versione fornita dal ricorrente stesso, due giorni prima che il medesimo insorgente si sentisse male e si trasferisse presso __________ (doc. I, pag. 2:” Tra il 6 novembre 2009 ed il 9 novembre 2009 il Signor RI 1 si è sentito male […] ” e doc. IX: “ […] la sua audizione permetterà inoltre di confermare che tra il 6 novembre 2009 ed il 9 novembre 2009 il Signor RI 1 si è sentito male […] ”), il Prof. __________ del __________ __________ ha certificato che RI 1 “ necessita di ricovero per completamento di rivascolarizzazione coronarica per via percutanea ” (doc. 4); a mano figura: “ ricovero per il 9/11/09 ” e: “ si prega di inviare lettera di “presa in carico” delle spese di ricovero al seguente fax: +__________ Sig.ra __________ ” (doc. 4). Il 5 novembre 2009, vigilia del giorno in cui l’interessato si è sentito male (doc. I, pag. 2:” Tra il 6 novembre 2009 ed il 9 novembre 2009 il Signor RI 1 si è sentito male […] ”), l’avv. __________ di __________ (__________) ha scritto un fax ad CO 1 affermando: " Nell’interesse per conto del controscritto mio assistito, Vi invito e diffido ad autorizzare il pronto ricovero del medesimo presso il __________ __________ sito in __________ nell’ambito della copertura assicurativa in essere. A tal riguardo tengo a rappresentarVi che l’assicurato trovasi attualmente in __________ e che l’intervento, cui deve essere sottoposto, ha carattere di assoluta urgenza in relazione alle condizioni fisiche del soggetto, il quale non è trasportabile in Svizzera, accusando costanti dolori anginosi ed affanno anche per un benché minimo sforzo fisico” (doc. 6) Il 6 novembre 2009 CO 1 ha risposto indicando di non poter ancora fornire alcuna garanzia essendo necessarie informazioni complementari (doc. 7, cfr. anche doc. 8). Già solo sulla base di quanto accaduto nei giorni precedenti il ricovero, tutti gli elementi convergono nel senso di una programmazione del ricovero presso il nosocomio __________. Ciò viene inoltre suffragato dal contenuto della documentazione del __________ __________ (__________). Da un documento dell’ospedale __________ emerge che il medico curante, circa il tipo di ricovero effettuato dal ricorrente, ha evidenziato la casella “ programmato ”, lasciando in bianco gli spazi relativi a “ urgente ”, ¿i&gt;T.S.O” e “ prog. con pre ricov. ” (plico doc. 9). Analogamente, per quanto concerne la “ provenienza del paziente ”, lo stesso medico ha evidenziato la casella “ ricovero programmato ” lasciando libere le altre possibilità. Quale diagnosi principale è stata indicata un’ ” angina stabile ” (plico doc. 9). Il 9 novembre 2009, presso il citato istituto, è stata effettuata la raccolta anamnestica, da cui tra l’altro emerge che nell’aprile del 2009 l’insorgente aveva subito un’IMA posteriore trattato mediante PCI e impianto di bare metal stent (Vision 23 mm, 3.0) su ramo marginale e che “ alla coronografia residuava stenosi significativa a carico di a. discendente anteriore media, coinvolgente la biforcazione con il ramo diagonale per cui veniva sottoposto a completamento della rivascolarizzazione miocardica presso il ns centro nel maggio 2009 ” (doc. 42/12). Dopo aver descritto l’esito degli esami, figura che “ si ricovera per una rivalutazione delle condizioni cardiocircolatorie ” (doc. 42/12). Il 10 novembre 2009 il Prof. __________ ha affermato di dimettere il ricorrente, ricoverato per “ essere sottoposto a coronografia in seguito a recrudescenza di sintomatologia anginosa da sforzo ”. Dopo aver descritto l’intervento effettuato in primavera, lo specialista ha affermato: " All’ingresso in reparto il paziente era in buon compenso cardiocircolatorio. La pressione arteriosa era pari a 130/80 mmHg e nei limiti della norma risultava l’obiettività cardiopolmonare. L’ECG basale era caratterizzato da ritmo sinusale, normale conduzione atrioventricolare, assenti alterazioni della ripolarizzazione indicative di ischemia acuta in atto. I comuni esami ematochimici erano nei limiti della norma; si segnala unicamente il rilievo di microematuria. La radiografia del torace risultava normale. L’esame angiografico, eseguito in data 9/11 u.s., ha documentato la pervietà degli stent precedentemente impiantati su ramo marginale, a. discendente anteriore e I° ramo diagonale e progressione di patologia aterosclerotica ostruttiva in corrispondenza del ramo intermedio e del tratto medio e distale della coronaria destra condizionante stenosi critiche, come confermato dall’indagine ultrasonografica intravascolare. Tali stenosi sono state trattate con successo mediante impianto di stent a rilascio di everolimus. Alla fine della procedura è stata ottenuta emostasi femorale sinistra mediante AngioSeal 6F. La procedura e la successiva degenza in reparto si sono svolte in assenza di complicanze. Alla luce delle attuali buone condizioni cliniche possiamo oggi dimettere il Sig. RI 1 (…)” (plico doc. 42) Infine, anche il medico fiduciario della Cassa, dr. med. __________ (cfr. a proposito delle valutazioni dei medici fiduciari l’art. 57 cpv. 4 e 5 LAMal), ha potuto rilevare in base agli esami medici effettuati il 9 novembre 2009, l’assenza di qualsiasi urgenza o necessità di intervenire immediatamente (doc. 43: “ Zusammenfassend kann somit festgestellt werden, dass aus den hier einsehbaren Unterlagen nicht ersichtlich ist, dass eine Notfallbehandlung stattgefunden hat. Ferner lässt sich den Unterlagen ebenfalls keine dringende Behandlungspflichtigkeit des Versicherten im oben genannten Fall erkennen. Meines Erachtens handelt es sich um eine vorgeplante elektive Kontrollangiographie, wie dies auch auf dem Herzkatheter-Protokoll vermerkt ist. Diese hätte, innerhalb eines gewissen Zeitraums nach Implantation der Stents im Frühjahr 2009, ebenso gut in der Schweiz in einem kardiologischen Zentrum stattfinden können. Somit sehe ich keine zwingende Behandlungsnotwendigkeit im angegebenen Zeitraum für eine Auslandsbehandlung “). Alla luce della chiara ed univoca documentazione agli atti non vi è pertanto dubbio alcuno che il trattamento effettuato presso il __________ __________ (__________) dal 9 novembre 2009 al 10 novembre 2009 era stato programmato e che pertanto l’insorgente non può prevalersi né dell’urgenza né della necessità del ricovero per la continuazione del suo soggiorno all’estero. N ella misura in cui un trattamento all’estero è programmato e l’assicuratore non ha rilasciato alcuna garanzia di copertura dei costi, le spese restano a carico della persona assicurata (cfr. art. 36 OAMal e art. 22 regolamento (CE) n. 1408/71). Non può trovare accoglimento neppure la tesi secondo cui l’assicuratore dovrebbe rimborsare i costi della degenza sulla base dell’art. 22 paragrafo 2 seconda frase del regolamento (CE) n. 1408/71 secondo la qual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Il ricorrente, infatti, non ha fatto valere questa precisa fattispecie quando ancora si trovava in Svizzera e, comunque, non ha reso verosimile che nel nostro Paese non avrebbe potuto ottenere le medesime cure in un lasso di tempo ragionevole. Dagli atti emerge, al contrario, che lo stesso trattamento è eseguibile in Svizzera “ in einem kardiologischen Zentrum ” (doc. 43, presa di posizione del medico fiduciario, dr. med. __________). Del resto, è notorio, che nel Canton Ticino ha sede il __________ che offre cure di altissimo livello in ambito cardiaco (cfr. anche www.__________.__________: “ Il __________ è oggi uno tra i più importanti centri svizzeri del cuore, una clinica universitaria moderna e di alta specializzazione, in grado di reggere il confronto con le strutture internazionali più prestigiose e qualificate ”). Nulla avrebbe di conseguenza impedito al ricorrente di effettuare il medesimo intervento nel nostro Cantone, dove è domiciliato (cfr. anche sentenza 9C_479/2008 del 30 dicembre 2008 dove il TF al consid. 6.1 ha rammentato che „ Auf Art. 22 Abs. 1 lit. c VO 1408/71 kann sich nicht berufen, wer nicht um Erteilung der Genehmigung des zuständigen Trägers (hier der Beschwerdegegnerin) nachgesucht hat, sich in das Gebiet eines anderen Abkommensstaats zu begeben, um dort eine seinem Zustand angemessene Behandlung zu erhalten (GEBHARD EUGSTER, Krankenversicherung, in: Schweizerisches Bundesverwaltungsrecht [SBVR], S. 578 Rz. 541). Zudem müsste eine solche Genehmigung nach Art. 22 Ziff. 2 Abs. 2 VO 1408/71 nur dann erteilt werden, wenn die betreffende Behandlung nach den Rechtsvorschriften des Wohnsitzstaates vorgesehen wäre, aber hier nicht innert nützlicher Frist erhältlich ist. Da jedoch die SIRT nach schweizerischem Recht nicht indiziert gewesen ist und kein Behandlungsanspruch gegeben war, besteht auch nach Art. 22 VO 1408/71 kein Recht auf eine solche im ausländischen Abkommensstaat “, sottolineatura del redattore). Va a questo proposito ribadito che, oltre all’urgenza e a quanto previsto dall’art. 22 del regolamento (CE) n. 1408/71, di norma, soltanto gravi lacune nell'offerta di cura (" Versorgungslücke ") giustificano di distanziarsi dal principio della territorialità (sentenza K 60/06 del 28 giugno 2007, consid. 4.2; Gebhard Eugster, Krankenversicherung, in: Schweizerisches Bundesverwaltungsrecht [SBVR], Soziale Sicherheit, 2a edizione,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DTF 134 V 330). Ciò non è manifestamente il caso di specie (cfr. doc. 43). In DTF 134 V 330 il TF ha rammentato che i "motivi d'ordine medico"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2.6.   Alla luce di quanto sopra esposto, la richiesta del ricorrente di assumere ulteriori prove va respinta. In particolare, rilevato che l’assicuratore ha prodotto l’intera documentazione relativa alla vertenza in esame, e alla luce dei documenti allegati dal ricorrente, per le ragioni esposte al considerando precedente (in particolare: programmazione dell’intervento), non vi sono motivi per far allestire una perizia atta a stabilire l’opportunità dal punto di vista medico di soprassedere all’intervento in esame per compierlo (in data da stabilire) in Ticino. Inutile risulta pure l’audizione, quali testi, del dott. __________, __________ di __________ e di __________. Accertato che nel caso di specie non vi è urgenza e che l’intervento era programmato, la circostanza che l’interessato era in vacanza presso suo zio a __________ (__________) e che tra il 6 ed il 9 novembre 2009, successivamente alla fissazione della data del ricovero (doc. 4), sostiene di essersi sentito male, non modifica comunque l’esito dell’impugnativa. Non è neppure necessario sentire il prof. __________ del __________ __________, ritenuto come la documentazione agli atti è esaustiva e conferma che l’intervento era programmato (cfr. in particolare il doc. 4, datato 4 novembre 2009: “ si certifica che il signor RI 1 necessita di ricovero per completamento di rivascolarizzazione coronarica per via cutanea ”, con l’aggiunta a mano: “ ricovero per il 9/11/09 ”).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7.   Alla luce di tutto quanto esposto il ricorso va respinto e la decisione impugnata va annullata. Visto l’esito dell’impugnativa l’insorgente non ha neppure diritto alla rifusione delle spese legali sostenute in precedenza, che ha lui stesso valutato in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